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EA5" w14:textId="45554E1E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D0333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июля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8D0333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июл</w:t>
      </w:r>
      <w:r w:rsidR="00A958F6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="0071410C"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56FC2FB9" w14:textId="74A2B421" w:rsidR="0042427B" w:rsidRDefault="000F10D4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94BC6" w14:textId="77777777"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6F8069ED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в муниципальном образовании «Починковский район» Смоленской области </w:t>
      </w:r>
      <w:r w:rsidR="008D0333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7.2022 по 10.07</w:t>
      </w:r>
      <w:r w:rsidR="0069747C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14:paraId="20E55106" w14:textId="77777777" w:rsidR="000F10D4" w:rsidRPr="00A06E7E" w:rsidRDefault="000F10D4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242D10" w:rsidRPr="00F31241" w14:paraId="61444CB9" w14:textId="77777777" w:rsidTr="00975C35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9CE4221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14:paraId="78CBE78B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  <w:proofErr w:type="gramEnd"/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17EAD91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3D56712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1CDFFDC0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.2023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14:paraId="58166AEB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14:paraId="6F108DBD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1A79BA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37BCCE54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42D10" w:rsidRPr="008205D8" w14:paraId="2E6E6209" w14:textId="77777777" w:rsidTr="00975C35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14:paraId="144037BE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2207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CD1549C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5A7DE6E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40D023F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21BEE07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4872C6F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0C0400B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A65CCCA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8</w:t>
            </w:r>
          </w:p>
        </w:tc>
      </w:tr>
      <w:tr w:rsidR="00242D10" w:rsidRPr="008205D8" w14:paraId="68AA95DF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BB3C876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44DD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3449EA2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A86B094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C30DDAF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9B533BA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78E4667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82FC379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6ABB92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1BEDB67C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34470F0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9ABB" w14:textId="77777777" w:rsidR="00242D10" w:rsidRPr="00D21057" w:rsidRDefault="00242D10" w:rsidP="00975C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1057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</w:t>
            </w:r>
            <w:proofErr w:type="spellEnd"/>
            <w:r w:rsidRPr="00D21057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615AEDB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8E1E6DF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D62AE4A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DC505FB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A833165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60AC6E9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7D9C9C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242D10" w:rsidRPr="008205D8" w14:paraId="7E3B52A0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97E742A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1CD0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DCD4230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670F11E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5DF0942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872D809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8D68771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916E067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DABADE7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7E30275B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4DDD0EA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868A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ECA1455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97ABD32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4B90979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9AD266C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2A7D14F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B156F88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0649837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4C989EA7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862C2CD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E5CD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897AD35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DDCABE3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5BAF0F2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FBA2058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277C528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7D36CAA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4FCAD7E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1964BCED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60B4B61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927E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C9BC5D7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F018952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8FDDBD1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DE6B046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60554FA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599FC12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F68251E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1C84B3C4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8B09F72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BFF7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18E419F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97830E6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2F8D3FB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EE8FCC1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B355747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61E622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C667AF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529526A0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9F11E2D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7220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2B69FDEF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C3F782B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9F1C1E4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AA8317A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17EF382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508210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19A96B9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242D10" w:rsidRPr="008205D8" w14:paraId="2BB59B01" w14:textId="77777777" w:rsidTr="00975C35">
        <w:trPr>
          <w:trHeight w:val="64"/>
        </w:trPr>
        <w:tc>
          <w:tcPr>
            <w:tcW w:w="417" w:type="dxa"/>
            <w:shd w:val="clear" w:color="auto" w:fill="FFFFFF" w:themeFill="background1"/>
            <w:noWrap/>
            <w:vAlign w:val="center"/>
          </w:tcPr>
          <w:p w14:paraId="3EF7A5DC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2CBAE" w14:textId="77777777" w:rsidR="00242D10" w:rsidRPr="008205D8" w:rsidRDefault="00242D10" w:rsidP="00975C35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center"/>
          </w:tcPr>
          <w:p w14:paraId="296C9520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50" w:type="dxa"/>
            <w:shd w:val="clear" w:color="auto" w:fill="FFFFFF" w:themeFill="background1"/>
            <w:noWrap/>
            <w:vAlign w:val="center"/>
          </w:tcPr>
          <w:p w14:paraId="45A1A7F8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7" w:type="dxa"/>
            <w:shd w:val="clear" w:color="auto" w:fill="FFFFFF" w:themeFill="background1"/>
            <w:noWrap/>
            <w:vAlign w:val="center"/>
          </w:tcPr>
          <w:p w14:paraId="65B5A989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0535E1D0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7F249165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38EACFAB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232DB641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D13B92" w14:paraId="607A183F" w14:textId="77777777" w:rsidTr="00975C35">
        <w:trPr>
          <w:trHeight w:val="64"/>
        </w:trPr>
        <w:tc>
          <w:tcPr>
            <w:tcW w:w="417" w:type="dxa"/>
            <w:shd w:val="clear" w:color="auto" w:fill="FFFFFF" w:themeFill="background1"/>
            <w:noWrap/>
            <w:vAlign w:val="center"/>
          </w:tcPr>
          <w:p w14:paraId="71084276" w14:textId="77777777" w:rsidR="00242D10" w:rsidRPr="00D13B92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AA58C" w14:textId="77777777" w:rsidR="00242D10" w:rsidRPr="00D13B92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13B92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3B92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center"/>
          </w:tcPr>
          <w:p w14:paraId="18DDCF4B" w14:textId="77777777" w:rsidR="00242D10" w:rsidRPr="00D13B92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50" w:type="dxa"/>
            <w:shd w:val="clear" w:color="auto" w:fill="FFFFFF" w:themeFill="background1"/>
            <w:noWrap/>
            <w:vAlign w:val="center"/>
          </w:tcPr>
          <w:p w14:paraId="10662526" w14:textId="77777777" w:rsidR="00242D10" w:rsidRPr="00D13B92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7" w:type="dxa"/>
            <w:shd w:val="clear" w:color="auto" w:fill="FFFFFF" w:themeFill="background1"/>
            <w:noWrap/>
            <w:vAlign w:val="center"/>
          </w:tcPr>
          <w:p w14:paraId="39ABDF6C" w14:textId="77777777" w:rsidR="00242D10" w:rsidRPr="00D13B92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11A70A0E" w14:textId="77777777" w:rsidR="00242D10" w:rsidRPr="00D13B92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50396A11" w14:textId="77777777" w:rsidR="00242D10" w:rsidRPr="00D13B92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6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45A6E3BE" w14:textId="77777777" w:rsidR="00242D10" w:rsidRPr="00D13B92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2E7BDA7F" w14:textId="77777777" w:rsidR="00242D10" w:rsidRPr="00D13B92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4DDDDE84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701081F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61EF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336CB0B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81827D4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1BCF120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87AFB77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10DEFD5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B6828F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ABBB364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242D10" w:rsidRPr="008205D8" w14:paraId="35B9F475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3AE49F7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64AA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A1AC917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0A15072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797FE21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CFD1439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3FDBF8C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AA4CD3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523B4D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609CEDEE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9E3ED2B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5B17" w14:textId="77777777" w:rsidR="00242D10" w:rsidRPr="005F12FC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F12F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Поч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9C984B4" w14:textId="77777777" w:rsidR="00242D10" w:rsidRPr="00DF2D8D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F2D8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2F4D744" w14:textId="77777777" w:rsidR="00242D10" w:rsidRPr="00DF2D8D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F2D8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5F3186E" w14:textId="77777777" w:rsidR="00242D10" w:rsidRPr="00DF2D8D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F2D8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9FD0DCC" w14:textId="77777777" w:rsidR="00242D10" w:rsidRPr="00DF2D8D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F2D8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5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C074324" w14:textId="77777777" w:rsidR="00242D10" w:rsidRPr="00DF2D8D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F2D8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9,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DA7BBD5" w14:textId="77777777" w:rsidR="00242D10" w:rsidRPr="00DF2D8D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F2D8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DDA8AD" w14:textId="77777777" w:rsidR="00242D10" w:rsidRPr="00DF2D8D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F2D8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7,5</w:t>
            </w:r>
          </w:p>
        </w:tc>
      </w:tr>
      <w:tr w:rsidR="00242D10" w:rsidRPr="008205D8" w14:paraId="38491C96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F60B1AD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4178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5156998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180AD42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08389EE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14F37D8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71E1EC6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98F92CE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3FFD2DB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67F699E2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7DA7816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DCC7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74B90A4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8F8AEF4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75CBC81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BB86FFD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DAD0F8E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3AA1D6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B5F7420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3C02F21D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A7A5E05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EDBD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E2E322C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D477289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901E695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8F7C2DD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3FB5EDF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D734888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B27A19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22350A3A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80F24FD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F1AC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6E645AD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B0BD0CB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F55D882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B5FC81F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48D1F63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4F9CF71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97D78C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242D10" w:rsidRPr="008205D8" w14:paraId="440564E7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7D609FE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3496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ED013C4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F9325AA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B18ADF7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CD6DA50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981F306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954FD5B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C884D2B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10B1ECF9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DFCDC8B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862F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11969B4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6F8F3CF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7AE28BD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F5D9AA6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502B0CB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3451118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BADAC25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2FC69688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4DCC4A8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1D58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27FC1A4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A34700A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8BB2A10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F49A05F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69A4065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A51B09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70B18E2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242D10" w:rsidRPr="008205D8" w14:paraId="6BAD05D8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0899F9E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63C9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EAA0BBA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C90EC7C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ECD2BEF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01B5653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3CB9A94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4F5CCE0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4C16E30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31905122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7C62A93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407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444B63A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B0FA611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262893B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93778F8" w14:textId="77777777" w:rsidR="00242D10" w:rsidRPr="00D21057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028A872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D2FBE5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168245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6B19C1E1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8854472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7AA3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030CC62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B1D872B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6D765F9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06FC3C4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AB62CE4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9E4F5E0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FB9846A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555875C7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62FB9BE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822A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88F84CA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4E5F2B5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49CBB83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BD23515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A4B2BB7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0D8D117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DA2F61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21135104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DAB2F75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5F03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271E92E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70B638C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AF6E9E6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D77CF95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863555B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5CE4FCF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D8AA8A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57865877" w14:textId="77777777" w:rsidTr="00975C3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D17DAF8" w14:textId="77777777" w:rsidR="00242D10" w:rsidRPr="008205D8" w:rsidRDefault="00242D10" w:rsidP="00975C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581A" w14:textId="77777777" w:rsidR="00242D10" w:rsidRPr="008205D8" w:rsidRDefault="00242D10" w:rsidP="00975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798A899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688D68A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A9B479F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2177049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83B6BF8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AA05ED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B2201B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2D10" w:rsidRPr="008205D8" w14:paraId="440F840F" w14:textId="77777777" w:rsidTr="00975C35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57FCB0F5" w14:textId="77777777" w:rsidR="00242D10" w:rsidRPr="008205D8" w:rsidRDefault="00242D10" w:rsidP="00975C3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41D9E25" w14:textId="5DFAA1D1" w:rsidR="00242D10" w:rsidRPr="00F31241" w:rsidRDefault="00EF4A2D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7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F489D93" w14:textId="77777777" w:rsidR="00242D10" w:rsidRPr="00165DB3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FD1E9B8" w14:textId="4026BEE2" w:rsidR="00242D10" w:rsidRPr="00F31241" w:rsidRDefault="00EF4A2D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307</w:t>
            </w:r>
            <w:bookmarkStart w:id="0" w:name="_GoBack"/>
            <w:bookmarkEnd w:id="0"/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2FFFF1A" w14:textId="77777777" w:rsidR="00242D10" w:rsidRPr="00F31241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9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1EA5851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64B0D65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4D99BC" w14:textId="77777777" w:rsidR="00242D10" w:rsidRPr="008205D8" w:rsidRDefault="00242D10" w:rsidP="00975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06</w:t>
            </w:r>
          </w:p>
        </w:tc>
      </w:tr>
    </w:tbl>
    <w:p w14:paraId="2C5B7502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63191C" w14:textId="77777777" w:rsidR="00242D10" w:rsidRDefault="00242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2ABAE" w14:textId="638EFD9B"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D7167">
        <w:rPr>
          <w:rFonts w:ascii="Times New Roman" w:hAnsi="Times New Roman" w:cs="Times New Roman"/>
          <w:sz w:val="24"/>
          <w:szCs w:val="24"/>
        </w:rPr>
        <w:t>МСП</w:t>
      </w:r>
      <w:r w:rsidRPr="007D7167">
        <w:rPr>
          <w:rFonts w:ascii="Times New Roman" w:hAnsi="Times New Roman" w:cs="Times New Roman"/>
          <w:sz w:val="24"/>
          <w:szCs w:val="24"/>
        </w:rPr>
        <w:t>, осуществля</w:t>
      </w:r>
      <w:r w:rsidR="00345E29" w:rsidRPr="007D7167">
        <w:rPr>
          <w:rFonts w:ascii="Times New Roman" w:hAnsi="Times New Roman" w:cs="Times New Roman"/>
          <w:sz w:val="24"/>
          <w:szCs w:val="24"/>
        </w:rPr>
        <w:t>ющих деятельность на территории муниципального образования «Починковский район» Смоленской области</w:t>
      </w:r>
      <w:r w:rsidRPr="007D716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с июля 2022 г. по июль 2023 г. </w:t>
      </w:r>
      <w:r w:rsidR="00345E29"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345E29" w:rsidRPr="007D7167">
        <w:rPr>
          <w:rFonts w:ascii="Times New Roman" w:hAnsi="Times New Roman" w:cs="Times New Roman"/>
          <w:sz w:val="24"/>
          <w:szCs w:val="24"/>
        </w:rPr>
        <w:t>7,5</w:t>
      </w:r>
      <w:r w:rsidR="008D0333" w:rsidRPr="007D7167">
        <w:rPr>
          <w:rFonts w:ascii="Times New Roman" w:hAnsi="Times New Roman" w:cs="Times New Roman"/>
          <w:sz w:val="24"/>
          <w:szCs w:val="24"/>
        </w:rPr>
        <w:t>% (</w:t>
      </w:r>
      <w:r w:rsidR="00345E29" w:rsidRPr="007D7167">
        <w:rPr>
          <w:rFonts w:ascii="Times New Roman" w:hAnsi="Times New Roman" w:cs="Times New Roman"/>
          <w:sz w:val="24"/>
          <w:szCs w:val="24"/>
        </w:rPr>
        <w:t>43 ед.)</w:t>
      </w:r>
      <w:r w:rsidRPr="007D7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>За 6 месяцев 2023 года число субъектов МСП снизилось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на 9,5%  (56 ед.). </w:t>
      </w:r>
    </w:p>
    <w:p w14:paraId="0B0C52B9" w14:textId="77777777" w:rsidR="007D7167" w:rsidRPr="007D7167" w:rsidRDefault="007D716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0FE54" w14:textId="14709D61" w:rsidR="00B13E80" w:rsidRDefault="00CF6E7A" w:rsidP="000F1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Починковский район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45EA0C7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D6330D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18441483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D6330D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57A52F1B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77A379B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EF04BF7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591931E7" w:rsidR="00E83947" w:rsidRPr="0042427B" w:rsidRDefault="00903D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6F25C3C0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16D38B1F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4C8CED2B" w:rsidR="00E83947" w:rsidRPr="006B5DBE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7,9</w:t>
            </w:r>
          </w:p>
        </w:tc>
      </w:tr>
      <w:tr w:rsidR="006B5DBE" w:rsidRPr="0042427B" w14:paraId="121E7348" w14:textId="77777777" w:rsidTr="0090377C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6B5DBE" w:rsidRPr="003A1025" w:rsidRDefault="006B5DB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770CF0C7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52AFFDC6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FDE322B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1DC7E44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D2BDD43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51D931E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51C86543" w:rsidR="006B5DBE" w:rsidRPr="006B5DBE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DBE">
              <w:rPr>
                <w:rFonts w:ascii="Times New Roman" w:hAnsi="Times New Roman" w:cs="Times New Roman"/>
                <w:sz w:val="24"/>
                <w:szCs w:val="24"/>
              </w:rPr>
              <w:t>-31,8</w:t>
            </w:r>
          </w:p>
        </w:tc>
      </w:tr>
      <w:tr w:rsidR="006B5DBE" w:rsidRPr="0042427B" w14:paraId="6970ABE2" w14:textId="77777777" w:rsidTr="0090377C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6B5DBE" w:rsidRPr="003A1025" w:rsidRDefault="006B5DB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67DF78E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A4E7686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5BD74C8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2E4A3CF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30B8835F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3AA1E55A" w:rsidR="006B5DBE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0FE1A60A" w:rsidR="006B5DBE" w:rsidRPr="006B5DBE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DBE">
              <w:rPr>
                <w:rFonts w:ascii="Times New Roman" w:hAnsi="Times New Roman" w:cs="Times New Roman"/>
                <w:sz w:val="24"/>
                <w:szCs w:val="24"/>
              </w:rPr>
              <w:t>-6,7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98EE6C3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AA11CBC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7FD446A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86D2361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59F27D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456F302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58DE828" w:rsidR="00E83947" w:rsidRPr="006B5DBE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2A37C16D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51D83D13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A368D6B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0423A478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666953ED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71C59E1C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454F9168" w:rsidR="00E83947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38042C5E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FABE781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9DC25E7" w:rsidR="00E83947" w:rsidRPr="0042427B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7DF2F848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242CDFE7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010161B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68966F71" w:rsidR="00E83947" w:rsidRPr="0042427B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0D6604F7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78EBE967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5BF8F56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18284558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88336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460AB9D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E7052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88A42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9FE9C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9434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754E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2754E" w:rsidRPr="003A1025" w:rsidRDefault="0032754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1326EDB7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4DD986C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DA6D533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0F5E850D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5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57E83A4A" w:rsidR="0032754E" w:rsidRPr="0042427B" w:rsidRDefault="004033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2F35FF6D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4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4594CAF2" w:rsidR="0032754E" w:rsidRPr="0042427B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7,5</w:t>
            </w:r>
          </w:p>
        </w:tc>
      </w:tr>
    </w:tbl>
    <w:p w14:paraId="3F525BAB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23781CC2" w:rsidR="00A94B42" w:rsidRPr="007D716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январь-июнь 2023 года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3315" w:rsidRPr="007D716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Починковский район» Смоленской области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районе  </w:t>
      </w:r>
      <w:r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B03B4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количество юридических лиц –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на 44 ед. (32,1%)  и</w:t>
      </w:r>
      <w:r w:rsidRPr="007D7167">
        <w:rPr>
          <w:rFonts w:ascii="Times New Roman" w:hAnsi="Times New Roman" w:cs="Times New Roman"/>
          <w:sz w:val="24"/>
          <w:szCs w:val="24"/>
        </w:rPr>
        <w:t xml:space="preserve"> МСП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– на 12 ед.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>(2,7%).</w:t>
      </w:r>
    </w:p>
    <w:p w14:paraId="7FA5F4A0" w14:textId="32F51A92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315">
        <w:rPr>
          <w:rFonts w:ascii="Times New Roman" w:hAnsi="Times New Roman" w:cs="Times New Roman"/>
          <w:sz w:val="24"/>
          <w:szCs w:val="24"/>
        </w:rPr>
        <w:t>З</w:t>
      </w:r>
      <w:r w:rsidR="000563A8" w:rsidRPr="00403315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03315">
        <w:rPr>
          <w:rFonts w:ascii="Times New Roman" w:hAnsi="Times New Roman" w:cs="Times New Roman"/>
          <w:sz w:val="24"/>
          <w:szCs w:val="24"/>
        </w:rPr>
        <w:t>прошедший календарный год (с июля 2022 г. по июл</w:t>
      </w:r>
      <w:r w:rsidR="000563A8" w:rsidRPr="00403315">
        <w:rPr>
          <w:rFonts w:ascii="Times New Roman" w:hAnsi="Times New Roman" w:cs="Times New Roman"/>
          <w:sz w:val="24"/>
          <w:szCs w:val="24"/>
        </w:rPr>
        <w:t>ь</w:t>
      </w:r>
      <w:r w:rsidR="009656A2" w:rsidRPr="00403315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403315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403315">
        <w:rPr>
          <w:rFonts w:ascii="Times New Roman" w:hAnsi="Times New Roman" w:cs="Times New Roman"/>
          <w:sz w:val="24"/>
          <w:szCs w:val="24"/>
        </w:rPr>
        <w:t>сниже</w:t>
      </w:r>
      <w:r w:rsidR="00D362FE" w:rsidRPr="00403315">
        <w:rPr>
          <w:rFonts w:ascii="Times New Roman" w:hAnsi="Times New Roman" w:cs="Times New Roman"/>
          <w:sz w:val="24"/>
          <w:szCs w:val="24"/>
        </w:rPr>
        <w:t>ние</w:t>
      </w:r>
      <w:r w:rsidR="00B03B49" w:rsidRP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403315">
        <w:rPr>
          <w:rFonts w:ascii="Times New Roman" w:hAnsi="Times New Roman" w:cs="Times New Roman"/>
          <w:sz w:val="24"/>
          <w:szCs w:val="24"/>
        </w:rPr>
        <w:t xml:space="preserve">36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03315">
        <w:rPr>
          <w:rFonts w:ascii="Times New Roman" w:hAnsi="Times New Roman" w:cs="Times New Roman"/>
          <w:sz w:val="24"/>
          <w:szCs w:val="24"/>
        </w:rPr>
        <w:t>27,9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%) и </w:t>
      </w:r>
      <w:r w:rsidR="00403315" w:rsidRPr="00403315">
        <w:rPr>
          <w:rFonts w:ascii="Times New Roman" w:hAnsi="Times New Roman" w:cs="Times New Roman"/>
          <w:sz w:val="24"/>
          <w:szCs w:val="24"/>
        </w:rPr>
        <w:t>сниж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5E61E0">
        <w:rPr>
          <w:rFonts w:ascii="Times New Roman" w:hAnsi="Times New Roman" w:cs="Times New Roman"/>
          <w:sz w:val="24"/>
          <w:szCs w:val="24"/>
        </w:rPr>
        <w:t>7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5E61E0">
        <w:rPr>
          <w:rFonts w:ascii="Times New Roman" w:hAnsi="Times New Roman" w:cs="Times New Roman"/>
          <w:sz w:val="24"/>
          <w:szCs w:val="24"/>
        </w:rPr>
        <w:t>1,6</w:t>
      </w:r>
      <w:r w:rsidR="00403315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271852E4" w14:textId="5CEBF46F" w:rsidR="002640A6" w:rsidRDefault="002640A6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Починко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 xml:space="preserve">вский район»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0</w:t>
      </w:r>
      <w:r w:rsidR="00A94B42" w:rsidRPr="0042427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A94B42" w:rsidRPr="0042427B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5F2F47" w14:textId="77777777" w:rsidR="00787B6D" w:rsidRPr="0042427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2757B641"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79DEC" wp14:editId="191405AD">
            <wp:extent cx="8595360" cy="4230094"/>
            <wp:effectExtent l="0" t="0" r="1524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A704D2" w14:textId="074A2697" w:rsidR="000D108F" w:rsidRPr="00787B6D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787B6D">
        <w:rPr>
          <w:rFonts w:ascii="Times New Roman" w:hAnsi="Times New Roman" w:cs="Times New Roman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787B6D">
        <w:rPr>
          <w:rFonts w:ascii="Times New Roman" w:hAnsi="Times New Roman" w:cs="Times New Roman"/>
        </w:rPr>
        <w:t>еств</w:t>
      </w:r>
      <w:r w:rsidR="00166EB9" w:rsidRPr="00787B6D">
        <w:rPr>
          <w:rFonts w:ascii="Times New Roman" w:hAnsi="Times New Roman" w:cs="Times New Roman"/>
        </w:rPr>
        <w:t>а</w:t>
      </w:r>
      <w:r w:rsidR="00FD7738" w:rsidRPr="00787B6D">
        <w:rPr>
          <w:rFonts w:ascii="Times New Roman" w:hAnsi="Times New Roman" w:cs="Times New Roman"/>
        </w:rPr>
        <w:t xml:space="preserve"> ИП за календарный год (с июл</w:t>
      </w:r>
      <w:r w:rsidR="00F049F5" w:rsidRPr="00787B6D">
        <w:rPr>
          <w:rFonts w:ascii="Times New Roman" w:hAnsi="Times New Roman" w:cs="Times New Roman"/>
        </w:rPr>
        <w:t>я</w:t>
      </w:r>
      <w:r w:rsidRPr="00787B6D">
        <w:rPr>
          <w:rFonts w:ascii="Times New Roman" w:hAnsi="Times New Roman" w:cs="Times New Roman"/>
        </w:rPr>
        <w:t xml:space="preserve"> 2022 г. по </w:t>
      </w:r>
      <w:r w:rsidR="00FD7738" w:rsidRPr="00787B6D">
        <w:rPr>
          <w:rFonts w:ascii="Times New Roman" w:hAnsi="Times New Roman" w:cs="Times New Roman"/>
        </w:rPr>
        <w:t>июл</w:t>
      </w:r>
      <w:r w:rsidR="00F049F5" w:rsidRPr="00787B6D">
        <w:rPr>
          <w:rFonts w:ascii="Times New Roman" w:hAnsi="Times New Roman" w:cs="Times New Roman"/>
        </w:rPr>
        <w:t>ь</w:t>
      </w:r>
      <w:r w:rsidRPr="00787B6D">
        <w:rPr>
          <w:rFonts w:ascii="Times New Roman" w:hAnsi="Times New Roman" w:cs="Times New Roman"/>
        </w:rPr>
        <w:t xml:space="preserve"> 2023 г.) была</w:t>
      </w:r>
      <w:r w:rsidR="002D5AA4" w:rsidRPr="00787B6D">
        <w:rPr>
          <w:rFonts w:ascii="Times New Roman" w:hAnsi="Times New Roman" w:cs="Times New Roman"/>
        </w:rPr>
        <w:t xml:space="preserve"> </w:t>
      </w:r>
      <w:r w:rsidR="00714A2F" w:rsidRPr="00787B6D">
        <w:rPr>
          <w:rFonts w:ascii="Times New Roman" w:hAnsi="Times New Roman" w:cs="Times New Roman"/>
        </w:rPr>
        <w:t xml:space="preserve">положительной с июля по </w:t>
      </w:r>
      <w:r w:rsidR="00787B6D" w:rsidRPr="00787B6D">
        <w:rPr>
          <w:rFonts w:ascii="Times New Roman" w:hAnsi="Times New Roman" w:cs="Times New Roman"/>
        </w:rPr>
        <w:t>ноябрь</w:t>
      </w:r>
      <w:r w:rsidR="00714A2F" w:rsidRPr="00787B6D">
        <w:rPr>
          <w:rFonts w:ascii="Times New Roman" w:hAnsi="Times New Roman" w:cs="Times New Roman"/>
        </w:rPr>
        <w:t xml:space="preserve"> 2</w:t>
      </w:r>
      <w:r w:rsidR="00AE14CB" w:rsidRPr="00787B6D">
        <w:rPr>
          <w:rFonts w:ascii="Times New Roman" w:hAnsi="Times New Roman" w:cs="Times New Roman"/>
        </w:rPr>
        <w:t>02</w:t>
      </w:r>
      <w:r w:rsidR="00F049F5" w:rsidRPr="00787B6D">
        <w:rPr>
          <w:rFonts w:ascii="Times New Roman" w:hAnsi="Times New Roman" w:cs="Times New Roman"/>
        </w:rPr>
        <w:t>2 г., а также с января по июнь</w:t>
      </w:r>
      <w:r w:rsidR="00714A2F" w:rsidRPr="00787B6D">
        <w:rPr>
          <w:rFonts w:ascii="Times New Roman" w:hAnsi="Times New Roman" w:cs="Times New Roman"/>
        </w:rPr>
        <w:t xml:space="preserve"> 2023 г</w:t>
      </w:r>
      <w:r w:rsidR="00F049F5" w:rsidRPr="00787B6D">
        <w:rPr>
          <w:rFonts w:ascii="Times New Roman" w:hAnsi="Times New Roman" w:cs="Times New Roman"/>
        </w:rPr>
        <w:t xml:space="preserve">.; в декабре </w:t>
      </w:r>
      <w:r w:rsidR="00787B6D" w:rsidRPr="00787B6D">
        <w:rPr>
          <w:rFonts w:ascii="Times New Roman" w:hAnsi="Times New Roman" w:cs="Times New Roman"/>
        </w:rPr>
        <w:t xml:space="preserve"> 2022 года </w:t>
      </w:r>
      <w:r w:rsidR="00FD7738" w:rsidRPr="00787B6D">
        <w:rPr>
          <w:rFonts w:ascii="Times New Roman" w:hAnsi="Times New Roman" w:cs="Times New Roman"/>
        </w:rPr>
        <w:t xml:space="preserve">и </w:t>
      </w:r>
      <w:r w:rsidR="00787B6D" w:rsidRPr="00787B6D">
        <w:rPr>
          <w:rFonts w:ascii="Times New Roman" w:hAnsi="Times New Roman" w:cs="Times New Roman"/>
        </w:rPr>
        <w:t xml:space="preserve"> в </w:t>
      </w:r>
      <w:r w:rsidR="00FD7738" w:rsidRPr="00787B6D">
        <w:rPr>
          <w:rFonts w:ascii="Times New Roman" w:hAnsi="Times New Roman" w:cs="Times New Roman"/>
        </w:rPr>
        <w:t xml:space="preserve">июне </w:t>
      </w:r>
      <w:r w:rsidR="00787B6D" w:rsidRPr="00787B6D">
        <w:rPr>
          <w:rFonts w:ascii="Times New Roman" w:hAnsi="Times New Roman" w:cs="Times New Roman"/>
        </w:rPr>
        <w:t>2023</w:t>
      </w:r>
      <w:r w:rsidR="00F049F5" w:rsidRPr="00787B6D">
        <w:rPr>
          <w:rFonts w:ascii="Times New Roman" w:hAnsi="Times New Roman" w:cs="Times New Roman"/>
        </w:rPr>
        <w:t xml:space="preserve"> г. отмечено снижение</w:t>
      </w:r>
      <w:r w:rsidR="002D5AA4" w:rsidRPr="00787B6D">
        <w:rPr>
          <w:rFonts w:ascii="Times New Roman" w:hAnsi="Times New Roman" w:cs="Times New Roman"/>
        </w:rPr>
        <w:t>.</w:t>
      </w:r>
      <w:proofErr w:type="gramEnd"/>
      <w:r w:rsidR="002D5AA4" w:rsidRPr="00787B6D">
        <w:rPr>
          <w:rFonts w:ascii="Times New Roman" w:hAnsi="Times New Roman" w:cs="Times New Roman"/>
        </w:rPr>
        <w:t xml:space="preserve"> Динами</w:t>
      </w:r>
      <w:r w:rsidR="00423E82" w:rsidRPr="00787B6D">
        <w:rPr>
          <w:rFonts w:ascii="Times New Roman" w:hAnsi="Times New Roman" w:cs="Times New Roman"/>
        </w:rPr>
        <w:t>ка прироста числа юридических лиц в течение года имела ровную положительн</w:t>
      </w:r>
      <w:r w:rsidR="00FD7738" w:rsidRPr="00787B6D">
        <w:rPr>
          <w:rFonts w:ascii="Times New Roman" w:hAnsi="Times New Roman" w:cs="Times New Roman"/>
        </w:rPr>
        <w:t>ую динамику за исключением июн</w:t>
      </w:r>
      <w:r w:rsidR="00E4016B" w:rsidRPr="00787B6D">
        <w:rPr>
          <w:rFonts w:ascii="Times New Roman" w:hAnsi="Times New Roman" w:cs="Times New Roman"/>
        </w:rPr>
        <w:t>я</w:t>
      </w:r>
      <w:r w:rsidR="00FD7738" w:rsidRPr="00787B6D">
        <w:rPr>
          <w:rFonts w:ascii="Times New Roman" w:hAnsi="Times New Roman" w:cs="Times New Roman"/>
        </w:rPr>
        <w:t xml:space="preserve"> 2023</w:t>
      </w:r>
      <w:r w:rsidR="00F049F5" w:rsidRPr="00787B6D">
        <w:rPr>
          <w:rFonts w:ascii="Times New Roman" w:hAnsi="Times New Roman" w:cs="Times New Roman"/>
        </w:rPr>
        <w:t xml:space="preserve"> г. - в</w:t>
      </w:r>
      <w:r w:rsidR="00423E82" w:rsidRPr="00787B6D">
        <w:rPr>
          <w:rFonts w:ascii="Times New Roman" w:hAnsi="Times New Roman" w:cs="Times New Roman"/>
        </w:rPr>
        <w:t xml:space="preserve"> силу специфики работы Единого реестра МСП в </w:t>
      </w:r>
      <w:r w:rsidR="00F049F5" w:rsidRPr="00787B6D">
        <w:rPr>
          <w:rFonts w:ascii="Times New Roman" w:hAnsi="Times New Roman" w:cs="Times New Roman"/>
        </w:rPr>
        <w:t>этом месяце</w:t>
      </w:r>
      <w:r w:rsidR="00423E82" w:rsidRPr="00787B6D">
        <w:rPr>
          <w:rFonts w:ascii="Times New Roman" w:hAnsi="Times New Roman" w:cs="Times New Roman"/>
        </w:rPr>
        <w:t xml:space="preserve"> отмечено существенное снижение числа как ИП, так и ЮЛ. </w:t>
      </w:r>
    </w:p>
    <w:p w14:paraId="35F68C97" w14:textId="7A6D8810" w:rsidR="0042427B" w:rsidRPr="00787B6D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787B6D">
        <w:rPr>
          <w:rFonts w:ascii="Times New Roman" w:hAnsi="Times New Roman" w:cs="Times New Roman"/>
        </w:rPr>
        <w:t>О</w:t>
      </w:r>
      <w:r w:rsidR="00390E79" w:rsidRPr="00787B6D">
        <w:rPr>
          <w:rFonts w:ascii="Times New Roman" w:hAnsi="Times New Roman" w:cs="Times New Roman"/>
        </w:rPr>
        <w:t>тносительно невысокий темп прироста</w:t>
      </w:r>
      <w:r w:rsidRPr="00787B6D">
        <w:rPr>
          <w:rFonts w:ascii="Times New Roman" w:hAnsi="Times New Roman" w:cs="Times New Roman"/>
        </w:rPr>
        <w:t xml:space="preserve"> количества ИП</w:t>
      </w:r>
      <w:r w:rsidR="00390E79" w:rsidRPr="00787B6D">
        <w:rPr>
          <w:rFonts w:ascii="Times New Roman" w:hAnsi="Times New Roman" w:cs="Times New Roman"/>
        </w:rPr>
        <w:t xml:space="preserve"> мо</w:t>
      </w:r>
      <w:r w:rsidRPr="00787B6D">
        <w:rPr>
          <w:rFonts w:ascii="Times New Roman" w:hAnsi="Times New Roman" w:cs="Times New Roman"/>
        </w:rPr>
        <w:t>жет</w:t>
      </w:r>
      <w:r w:rsidR="00390E79" w:rsidRPr="00787B6D">
        <w:rPr>
          <w:rFonts w:ascii="Times New Roman" w:hAnsi="Times New Roman" w:cs="Times New Roman"/>
        </w:rPr>
        <w:t xml:space="preserve"> быть связан с </w:t>
      </w:r>
      <w:r w:rsidR="00195F04" w:rsidRPr="00787B6D">
        <w:rPr>
          <w:rFonts w:ascii="Times New Roman" w:hAnsi="Times New Roman" w:cs="Times New Roman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787B6D">
        <w:rPr>
          <w:rFonts w:ascii="Times New Roman" w:hAnsi="Times New Roman" w:cs="Times New Roman"/>
        </w:rPr>
        <w:t>самозанятость</w:t>
      </w:r>
      <w:proofErr w:type="spellEnd"/>
      <w:r w:rsidR="00195F04" w:rsidRPr="00787B6D">
        <w:rPr>
          <w:rFonts w:ascii="Times New Roman" w:hAnsi="Times New Roman" w:cs="Times New Roman"/>
        </w:rPr>
        <w:t xml:space="preserve">) среди физических лиц, осуществляющих коммерческую деятельность. </w:t>
      </w:r>
      <w:r w:rsidR="00CD238C" w:rsidRPr="00787B6D">
        <w:rPr>
          <w:rFonts w:ascii="Times New Roman" w:hAnsi="Times New Roman" w:cs="Times New Roman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787B6D">
        <w:rPr>
          <w:rFonts w:ascii="Times New Roman" w:hAnsi="Times New Roman" w:cs="Times New Roman"/>
        </w:rPr>
        <w:t>классического</w:t>
      </w:r>
      <w:proofErr w:type="gramEnd"/>
      <w:r w:rsidR="00CD238C" w:rsidRPr="00787B6D">
        <w:rPr>
          <w:rFonts w:ascii="Times New Roman" w:hAnsi="Times New Roman" w:cs="Times New Roman"/>
        </w:rPr>
        <w:t xml:space="preserve"> ИП.</w:t>
      </w:r>
      <w:r w:rsidR="003A1025" w:rsidRPr="00787B6D">
        <w:rPr>
          <w:rFonts w:ascii="Times New Roman" w:hAnsi="Times New Roman" w:cs="Times New Roman"/>
        </w:rPr>
        <w:t xml:space="preserve"> 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7F85F8F" w:rsidR="003B2598" w:rsidRPr="007D7167" w:rsidRDefault="00EF4949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Починковский район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69666B09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DA0D88" w14:textId="6B21B616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рошедший календарный год (с июн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C262CB" w:rsidRPr="0042427B">
        <w:rPr>
          <w:rFonts w:ascii="Times New Roman" w:hAnsi="Times New Roman" w:cs="Times New Roman"/>
          <w:sz w:val="24"/>
          <w:szCs w:val="24"/>
        </w:rPr>
        <w:t>июл</w:t>
      </w:r>
      <w:r w:rsidRPr="0042427B">
        <w:rPr>
          <w:rFonts w:ascii="Times New Roman" w:hAnsi="Times New Roman" w:cs="Times New Roman"/>
          <w:sz w:val="24"/>
          <w:szCs w:val="24"/>
        </w:rPr>
        <w:t>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783CD54B" w:rsidR="00052701" w:rsidRPr="00B51FDB" w:rsidRDefault="00052701" w:rsidP="002A6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1C94286F" w14:textId="18059686" w:rsidR="00052701" w:rsidRDefault="000F10D4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«Починковский район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2A6A43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2A6A4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0F10D4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7B9370BC" w:rsidR="00306231" w:rsidRPr="000F10D4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</w:t>
            </w:r>
            <w:r w:rsidR="00306231" w:rsidRPr="000F1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2A6A4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2A6A4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A6A43" w:rsidRPr="002A6A43" w14:paraId="0542315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58434B44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0B22A8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09A28F8D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3C69D5C9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433B576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.71%</w:t>
            </w:r>
          </w:p>
        </w:tc>
      </w:tr>
      <w:tr w:rsidR="002A6A43" w:rsidRPr="002A6A43" w14:paraId="063C033C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4EEC19C4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6E1631F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569442DC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0D5E038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78078634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0.00%</w:t>
            </w:r>
          </w:p>
        </w:tc>
      </w:tr>
      <w:tr w:rsidR="002A6A43" w:rsidRPr="002A6A43" w14:paraId="00CF633F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295C9CEE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6486CD8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53B46C2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4BA515C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1740C9A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.25%</w:t>
            </w:r>
          </w:p>
        </w:tc>
      </w:tr>
      <w:tr w:rsidR="002A6A43" w:rsidRPr="002A6A43" w14:paraId="7904174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6A4461E3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2287B24D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2B8425F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07B2487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5D927968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611485E6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3D0C723B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4ACFE9EC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74880D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1384A8A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347E17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3.33%</w:t>
            </w:r>
          </w:p>
        </w:tc>
      </w:tr>
      <w:tr w:rsidR="002A6A43" w:rsidRPr="002A6A43" w14:paraId="2174F60A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53DB4462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254DD42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57A2872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1127979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36F067E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.47%</w:t>
            </w:r>
          </w:p>
        </w:tc>
      </w:tr>
      <w:tr w:rsidR="002A6A43" w:rsidRPr="002A6A43" w14:paraId="3F0D441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D94B7F2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35D1D38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3FD0060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2A83277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048D9E3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.56%</w:t>
            </w:r>
          </w:p>
        </w:tc>
      </w:tr>
      <w:tr w:rsidR="002A6A43" w:rsidRPr="002A6A43" w14:paraId="206277A9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38CE4094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4DADEF89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47FAFD8B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02DD905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08F83BF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.02%</w:t>
            </w:r>
          </w:p>
        </w:tc>
      </w:tr>
      <w:tr w:rsidR="002A6A43" w:rsidRPr="002A6A43" w14:paraId="2E1F99EA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48967CCD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24CB4BC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3620659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13E5546B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5FE454E0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.09%</w:t>
            </w:r>
          </w:p>
        </w:tc>
      </w:tr>
      <w:tr w:rsidR="002A6A43" w:rsidRPr="002A6A43" w14:paraId="28DC09FB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0C46A082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26264E6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5599049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6A511DCB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44F0DCE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49FC05E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62E450B6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699D79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757297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15DE7FC4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13D84B4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1500A2C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519D7C95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6EFF14C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6BCC00A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0C41490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3F9A7278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.08%</w:t>
            </w:r>
          </w:p>
        </w:tc>
      </w:tr>
      <w:tr w:rsidR="002A6A43" w:rsidRPr="002A6A43" w14:paraId="51882B34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0B5E41D7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6E08FB1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23264DE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0F871E0A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4D9822EC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.11%</w:t>
            </w:r>
          </w:p>
        </w:tc>
      </w:tr>
      <w:tr w:rsidR="002A6A43" w:rsidRPr="002A6A43" w14:paraId="139CD48F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284BC2AE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994FB84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6080A7E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42B61F89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5FE4A3B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8.46%</w:t>
            </w:r>
          </w:p>
        </w:tc>
      </w:tr>
      <w:tr w:rsidR="002A6A43" w:rsidRPr="002A6A43" w14:paraId="189C1AC4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0DA63FF4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381DB49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16947E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1EF800AC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2B3E903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2CD2A643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3F984CE6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7C63B4F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1A2F5DA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2627C68D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5EF8D9A0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9%</w:t>
            </w:r>
          </w:p>
        </w:tc>
      </w:tr>
      <w:tr w:rsidR="002A6A43" w:rsidRPr="002A6A43" w14:paraId="504D7AA9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16357405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0ADE43F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0BC1B721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219B24F6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57E5BF24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9%</w:t>
            </w:r>
          </w:p>
        </w:tc>
      </w:tr>
      <w:tr w:rsidR="002A6A43" w:rsidRPr="002A6A43" w14:paraId="00D643F3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60472E50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0BE1C408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23E2B6C0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4B89A21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A1C2AFD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.00%</w:t>
            </w:r>
          </w:p>
        </w:tc>
      </w:tr>
      <w:tr w:rsidR="002A6A43" w:rsidRPr="002A6A43" w14:paraId="16E3458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D81212C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F2A18F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25AA1590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0909ED2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5CDB178D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.33%</w:t>
            </w:r>
          </w:p>
        </w:tc>
      </w:tr>
      <w:tr w:rsidR="002A6A43" w:rsidRPr="002A6A43" w14:paraId="4995A7AC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7158369E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3D0C55BB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C237322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5704C34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CC56D03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051B0D3F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4E87C43F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D41C1F9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6CF3F895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66946CE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6723C99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A6A43" w:rsidRPr="002A6A43" w14:paraId="43B612B0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2A6A43" w:rsidRPr="002A6A43" w:rsidRDefault="002A6A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7EBB3B8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62F98B9B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1A6DACC7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7C89FE3E" w:rsidR="002A6A43" w:rsidRPr="002A6A43" w:rsidRDefault="002A6A43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.52%</w:t>
            </w:r>
          </w:p>
        </w:tc>
      </w:tr>
    </w:tbl>
    <w:p w14:paraId="0109C77A" w14:textId="77777777" w:rsidR="00DC5E4A" w:rsidRPr="00357729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6C4BE450" w:rsidR="001F3DC9" w:rsidRPr="0035772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тремя отраслями, в которых отмечено увеличение числа занятых субъектов МСП с начала года, стали: </w:t>
      </w:r>
      <w:r w:rsidR="00686D4C" w:rsidRPr="00357729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2A6A43" w:rsidRPr="00357729">
        <w:rPr>
          <w:rFonts w:ascii="Times New Roman" w:hAnsi="Times New Roman" w:cs="Times New Roman"/>
          <w:sz w:val="24"/>
          <w:szCs w:val="24"/>
        </w:rPr>
        <w:t xml:space="preserve"> (+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729" w:rsidRPr="00357729">
        <w:rPr>
          <w:rFonts w:ascii="Times New Roman" w:hAnsi="Times New Roman" w:cs="Times New Roman"/>
          <w:sz w:val="24"/>
          <w:szCs w:val="24"/>
        </w:rPr>
        <w:t>14,29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357729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357729" w:rsidRPr="00357729">
        <w:rPr>
          <w:rFonts w:ascii="Times New Roman" w:hAnsi="Times New Roman" w:cs="Times New Roman"/>
          <w:b/>
          <w:sz w:val="24"/>
          <w:szCs w:val="24"/>
        </w:rPr>
        <w:t>здравоохранения и социальных услуг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(+</w:t>
      </w:r>
      <w:r w:rsidR="00357729" w:rsidRPr="00357729">
        <w:rPr>
          <w:rFonts w:ascii="Times New Roman" w:hAnsi="Times New Roman" w:cs="Times New Roman"/>
          <w:sz w:val="24"/>
          <w:szCs w:val="24"/>
        </w:rPr>
        <w:t>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729" w:rsidRPr="00357729">
        <w:rPr>
          <w:rFonts w:ascii="Times New Roman" w:hAnsi="Times New Roman" w:cs="Times New Roman"/>
          <w:sz w:val="24"/>
          <w:szCs w:val="24"/>
        </w:rPr>
        <w:t>14,29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DC5E4A" w:rsidRPr="00357729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357729" w:rsidRPr="00357729">
        <w:rPr>
          <w:rFonts w:ascii="Times New Roman" w:hAnsi="Times New Roman" w:cs="Times New Roman"/>
          <w:b/>
          <w:sz w:val="24"/>
          <w:szCs w:val="24"/>
        </w:rPr>
        <w:t xml:space="preserve">финансовая и страховая </w:t>
      </w:r>
      <w:r w:rsidR="00357729" w:rsidRPr="00357729">
        <w:rPr>
          <w:rFonts w:ascii="Times New Roman" w:hAnsi="Times New Roman" w:cs="Times New Roman"/>
          <w:sz w:val="24"/>
          <w:szCs w:val="24"/>
        </w:rPr>
        <w:t>(+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729" w:rsidRPr="00357729">
        <w:rPr>
          <w:rFonts w:ascii="Times New Roman" w:hAnsi="Times New Roman" w:cs="Times New Roman"/>
          <w:sz w:val="24"/>
          <w:szCs w:val="24"/>
        </w:rPr>
        <w:t>0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. Еще по </w:t>
      </w:r>
      <w:r w:rsidR="00357729" w:rsidRPr="00357729">
        <w:rPr>
          <w:rFonts w:ascii="Times New Roman" w:hAnsi="Times New Roman" w:cs="Times New Roman"/>
          <w:sz w:val="24"/>
          <w:szCs w:val="24"/>
        </w:rPr>
        <w:t>5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14 – отрицательная динамика.</w:t>
      </w:r>
      <w:r w:rsidR="00DC5E4A" w:rsidRPr="003577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357729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682BF0F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77777777" w:rsidR="001452FD" w:rsidRPr="00DC5E4A" w:rsidRDefault="001452FD" w:rsidP="0035772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BAC157" w14:textId="77777777" w:rsidR="005E61E0" w:rsidRPr="005E61E0" w:rsidRDefault="00357729" w:rsidP="005E6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За период с июля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Pr="005E61E0">
        <w:rPr>
          <w:rFonts w:ascii="Times New Roman" w:hAnsi="Times New Roman" w:cs="Times New Roman"/>
          <w:sz w:val="24"/>
          <w:szCs w:val="24"/>
        </w:rPr>
        <w:t>июль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</w:t>
      </w:r>
      <w:r w:rsidRPr="005E61E0">
        <w:rPr>
          <w:rFonts w:ascii="Times New Roman" w:hAnsi="Times New Roman" w:cs="Times New Roman"/>
          <w:sz w:val="24"/>
          <w:szCs w:val="24"/>
        </w:rPr>
        <w:t>в муниципальном образовании «Починковский район»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</w:t>
      </w:r>
      <w:r w:rsidRPr="005E61E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. </w:t>
      </w:r>
      <w:r w:rsidR="005E61E0" w:rsidRPr="005E61E0">
        <w:rPr>
          <w:rFonts w:ascii="Times New Roman" w:hAnsi="Times New Roman" w:cs="Times New Roman"/>
          <w:sz w:val="24"/>
          <w:szCs w:val="24"/>
        </w:rPr>
        <w:t>За прошедший календарный год (с июля 2022 г. по июль 2023 г.) наблюдается снижение числа ЮЛ (на 36 ед. или 27,9%) и снижение числа ИП (на 7 ед. или  1,6%).</w:t>
      </w:r>
    </w:p>
    <w:p w14:paraId="6B4CCFD5" w14:textId="55F6DEA6" w:rsidR="00D6330D" w:rsidRPr="005E61E0" w:rsidRDefault="005E61E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количества ИП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="005E6556" w:rsidRPr="005E61E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5E6556" w:rsidRPr="005E61E0">
        <w:rPr>
          <w:rFonts w:ascii="Times New Roman" w:hAnsi="Times New Roman" w:cs="Times New Roman"/>
          <w:sz w:val="24"/>
          <w:szCs w:val="24"/>
        </w:rPr>
        <w:t>).</w:t>
      </w:r>
    </w:p>
    <w:p w14:paraId="13D564DD" w14:textId="65DBE725" w:rsidR="00357729" w:rsidRPr="005E61E0" w:rsidRDefault="001452FD" w:rsidP="003577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5E61E0">
        <w:rPr>
          <w:rFonts w:ascii="Times New Roman" w:hAnsi="Times New Roman" w:cs="Times New Roman"/>
          <w:sz w:val="24"/>
          <w:szCs w:val="24"/>
        </w:rPr>
        <w:t xml:space="preserve">   - торговля оптовая и розничная; ремонт автотранспортных средств и мотоциклов</w:t>
      </w:r>
      <w:r w:rsidR="00357729" w:rsidRPr="005E61E0">
        <w:rPr>
          <w:rFonts w:ascii="Times New Roman" w:hAnsi="Times New Roman" w:cs="Times New Roman"/>
          <w:sz w:val="24"/>
          <w:szCs w:val="24"/>
        </w:rPr>
        <w:tab/>
      </w:r>
      <w:r w:rsidR="00357729" w:rsidRPr="005E61E0">
        <w:rPr>
          <w:rFonts w:ascii="Times New Roman" w:hAnsi="Times New Roman" w:cs="Times New Roman"/>
          <w:sz w:val="24"/>
          <w:szCs w:val="24"/>
        </w:rPr>
        <w:tab/>
      </w:r>
    </w:p>
    <w:p w14:paraId="7C8B235C" w14:textId="594AEAF4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транспортировка и хранение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00D87FA7" w14:textId="16541A12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строительство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0CA5ED7B" w14:textId="3D0CAE3F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549449EC" w14:textId="5FF5A23D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обрабатывающие производства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57E4B797" w14:textId="473C66C1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предоставление прочих видов услуг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7C63FDB5" w14:textId="4C3F0A59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деятельность профессиональная, научная и техническая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23091180" w14:textId="33B77DBF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деятельность гостиниц и предприятий общественного питания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2DF12202" w14:textId="72D346A4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деятельность по операциям с недвижимым имуществом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635C481C" w14:textId="77777777" w:rsidR="00357729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>- деятельность в области информации и связи</w:t>
      </w:r>
      <w:r w:rsidRPr="005E61E0">
        <w:rPr>
          <w:rFonts w:ascii="Times New Roman" w:hAnsi="Times New Roman" w:cs="Times New Roman"/>
          <w:sz w:val="24"/>
          <w:szCs w:val="24"/>
        </w:rPr>
        <w:tab/>
      </w:r>
      <w:r w:rsidRPr="005E61E0">
        <w:rPr>
          <w:rFonts w:ascii="Times New Roman" w:hAnsi="Times New Roman" w:cs="Times New Roman"/>
          <w:sz w:val="24"/>
          <w:szCs w:val="24"/>
        </w:rPr>
        <w:tab/>
      </w:r>
    </w:p>
    <w:p w14:paraId="30E4349E" w14:textId="66474FBB" w:rsidR="001452FD" w:rsidRPr="005E61E0" w:rsidRDefault="00357729" w:rsidP="00357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 - прочие виды деятельности</w:t>
      </w:r>
      <w:r w:rsidR="001452FD" w:rsidRPr="005E61E0">
        <w:rPr>
          <w:rFonts w:ascii="Times New Roman" w:hAnsi="Times New Roman" w:cs="Times New Roman"/>
          <w:sz w:val="24"/>
          <w:szCs w:val="24"/>
        </w:rPr>
        <w:t>.</w:t>
      </w:r>
    </w:p>
    <w:sectPr w:rsidR="001452FD" w:rsidRPr="005E61E0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A21C3" w14:textId="77777777" w:rsidR="00096672" w:rsidRDefault="00096672" w:rsidP="00434DB7">
      <w:pPr>
        <w:spacing w:after="0" w:line="240" w:lineRule="auto"/>
      </w:pPr>
      <w:r>
        <w:separator/>
      </w:r>
    </w:p>
  </w:endnote>
  <w:endnote w:type="continuationSeparator" w:id="0">
    <w:p w14:paraId="3AF678EF" w14:textId="77777777" w:rsidR="00096672" w:rsidRDefault="0009667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466A2" w14:textId="77777777" w:rsidR="00096672" w:rsidRDefault="00096672" w:rsidP="00434DB7">
      <w:pPr>
        <w:spacing w:after="0" w:line="240" w:lineRule="auto"/>
      </w:pPr>
      <w:r>
        <w:separator/>
      </w:r>
    </w:p>
  </w:footnote>
  <w:footnote w:type="continuationSeparator" w:id="0">
    <w:p w14:paraId="357E5691" w14:textId="77777777" w:rsidR="00096672" w:rsidRDefault="0009667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636F"/>
    <w:rsid w:val="000415AB"/>
    <w:rsid w:val="00045A24"/>
    <w:rsid w:val="00051D33"/>
    <w:rsid w:val="00052701"/>
    <w:rsid w:val="000563A8"/>
    <w:rsid w:val="00060102"/>
    <w:rsid w:val="00066F84"/>
    <w:rsid w:val="0006732D"/>
    <w:rsid w:val="00074F6E"/>
    <w:rsid w:val="0008191A"/>
    <w:rsid w:val="00086719"/>
    <w:rsid w:val="000929EC"/>
    <w:rsid w:val="0009435A"/>
    <w:rsid w:val="000957F8"/>
    <w:rsid w:val="00095F6B"/>
    <w:rsid w:val="00096672"/>
    <w:rsid w:val="000B1BF3"/>
    <w:rsid w:val="000B2000"/>
    <w:rsid w:val="000B6B65"/>
    <w:rsid w:val="000B6FEF"/>
    <w:rsid w:val="000C367C"/>
    <w:rsid w:val="000D108F"/>
    <w:rsid w:val="000D7B2C"/>
    <w:rsid w:val="000E3D9C"/>
    <w:rsid w:val="000F10D4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4120B"/>
    <w:rsid w:val="00242D10"/>
    <w:rsid w:val="00250112"/>
    <w:rsid w:val="0025496B"/>
    <w:rsid w:val="00256926"/>
    <w:rsid w:val="002640A6"/>
    <w:rsid w:val="0026466F"/>
    <w:rsid w:val="00273821"/>
    <w:rsid w:val="00281A49"/>
    <w:rsid w:val="00282FA1"/>
    <w:rsid w:val="00290278"/>
    <w:rsid w:val="0029104D"/>
    <w:rsid w:val="002A6A43"/>
    <w:rsid w:val="002B09A2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2754E"/>
    <w:rsid w:val="00330696"/>
    <w:rsid w:val="00333055"/>
    <w:rsid w:val="003363E1"/>
    <w:rsid w:val="00340813"/>
    <w:rsid w:val="0034232B"/>
    <w:rsid w:val="00345E29"/>
    <w:rsid w:val="00357729"/>
    <w:rsid w:val="003630D4"/>
    <w:rsid w:val="003825AE"/>
    <w:rsid w:val="00386FC9"/>
    <w:rsid w:val="003904DA"/>
    <w:rsid w:val="00390E79"/>
    <w:rsid w:val="003A1025"/>
    <w:rsid w:val="003B2598"/>
    <w:rsid w:val="003B6BCA"/>
    <w:rsid w:val="003D4EFD"/>
    <w:rsid w:val="003D51D5"/>
    <w:rsid w:val="003E1337"/>
    <w:rsid w:val="003E13FB"/>
    <w:rsid w:val="003E36A7"/>
    <w:rsid w:val="00403315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7E66"/>
    <w:rsid w:val="004B633A"/>
    <w:rsid w:val="004C4D4E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00FB"/>
    <w:rsid w:val="005D357B"/>
    <w:rsid w:val="005E091B"/>
    <w:rsid w:val="005E61E0"/>
    <w:rsid w:val="005E6556"/>
    <w:rsid w:val="005E6F12"/>
    <w:rsid w:val="00632A52"/>
    <w:rsid w:val="00660550"/>
    <w:rsid w:val="0066774B"/>
    <w:rsid w:val="00686D4C"/>
    <w:rsid w:val="006950F9"/>
    <w:rsid w:val="00697468"/>
    <w:rsid w:val="0069747C"/>
    <w:rsid w:val="006A3523"/>
    <w:rsid w:val="006B3808"/>
    <w:rsid w:val="006B5827"/>
    <w:rsid w:val="006B5BEE"/>
    <w:rsid w:val="006B5DBE"/>
    <w:rsid w:val="006B74BD"/>
    <w:rsid w:val="006C2824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87B6D"/>
    <w:rsid w:val="00794F4F"/>
    <w:rsid w:val="007A4A63"/>
    <w:rsid w:val="007B5ED8"/>
    <w:rsid w:val="007C0334"/>
    <w:rsid w:val="007C1839"/>
    <w:rsid w:val="007D0C56"/>
    <w:rsid w:val="007D4D90"/>
    <w:rsid w:val="007D679C"/>
    <w:rsid w:val="007D7167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5B13"/>
    <w:rsid w:val="008F4649"/>
    <w:rsid w:val="009011C1"/>
    <w:rsid w:val="00903C9D"/>
    <w:rsid w:val="00903D17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A08D1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4A2D"/>
    <w:rsid w:val="00EF6E5E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83235606187521E-2"/>
          <c:y val="3.6033463089295191E-2"/>
          <c:w val="0.92811889205338693"/>
          <c:h val="0.7512253864807731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9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3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37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752</c:v>
                </c:pt>
                <c:pt idx="1">
                  <c:v>44783</c:v>
                </c:pt>
                <c:pt idx="2">
                  <c:v>44814</c:v>
                </c:pt>
                <c:pt idx="3">
                  <c:v>44844</c:v>
                </c:pt>
                <c:pt idx="4">
                  <c:v>44875</c:v>
                </c:pt>
                <c:pt idx="5">
                  <c:v>44905</c:v>
                </c:pt>
                <c:pt idx="6">
                  <c:v>44936</c:v>
                </c:pt>
                <c:pt idx="7">
                  <c:v>44967</c:v>
                </c:pt>
                <c:pt idx="8">
                  <c:v>44995</c:v>
                </c:pt>
                <c:pt idx="9">
                  <c:v>45026</c:v>
                </c:pt>
                <c:pt idx="10">
                  <c:v>45056</c:v>
                </c:pt>
                <c:pt idx="11">
                  <c:v>45087</c:v>
                </c:pt>
                <c:pt idx="12">
                  <c:v>45117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29</c:v>
                </c:pt>
                <c:pt idx="1">
                  <c:v>131</c:v>
                </c:pt>
                <c:pt idx="2">
                  <c:v>131</c:v>
                </c:pt>
                <c:pt idx="3">
                  <c:v>131</c:v>
                </c:pt>
                <c:pt idx="4">
                  <c:v>138</c:v>
                </c:pt>
                <c:pt idx="5">
                  <c:v>138</c:v>
                </c:pt>
                <c:pt idx="6">
                  <c:v>137</c:v>
                </c:pt>
                <c:pt idx="7">
                  <c:v>140</c:v>
                </c:pt>
                <c:pt idx="8">
                  <c:v>141</c:v>
                </c:pt>
                <c:pt idx="9">
                  <c:v>141</c:v>
                </c:pt>
                <c:pt idx="10">
                  <c:v>143</c:v>
                </c:pt>
                <c:pt idx="11">
                  <c:v>144</c:v>
                </c:pt>
                <c:pt idx="12" formatCode="#,##0">
                  <c:v>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50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359189143911E-2"/>
                  <c:y val="4.80708990928781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77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439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752</c:v>
                </c:pt>
                <c:pt idx="1">
                  <c:v>44783</c:v>
                </c:pt>
                <c:pt idx="2">
                  <c:v>44814</c:v>
                </c:pt>
                <c:pt idx="3">
                  <c:v>44844</c:v>
                </c:pt>
                <c:pt idx="4">
                  <c:v>44875</c:v>
                </c:pt>
                <c:pt idx="5">
                  <c:v>44905</c:v>
                </c:pt>
                <c:pt idx="6">
                  <c:v>44936</c:v>
                </c:pt>
                <c:pt idx="7">
                  <c:v>44967</c:v>
                </c:pt>
                <c:pt idx="8">
                  <c:v>44995</c:v>
                </c:pt>
                <c:pt idx="9">
                  <c:v>45026</c:v>
                </c:pt>
                <c:pt idx="10">
                  <c:v>45056</c:v>
                </c:pt>
                <c:pt idx="11">
                  <c:v>45087</c:v>
                </c:pt>
                <c:pt idx="12">
                  <c:v>45117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46</c:v>
                </c:pt>
                <c:pt idx="1">
                  <c:v>468</c:v>
                </c:pt>
                <c:pt idx="2">
                  <c:v>467</c:v>
                </c:pt>
                <c:pt idx="3">
                  <c:v>470</c:v>
                </c:pt>
                <c:pt idx="4">
                  <c:v>470</c:v>
                </c:pt>
                <c:pt idx="5">
                  <c:v>466</c:v>
                </c:pt>
                <c:pt idx="6">
                  <c:v>451</c:v>
                </c:pt>
                <c:pt idx="7">
                  <c:v>450</c:v>
                </c:pt>
                <c:pt idx="8">
                  <c:v>455</c:v>
                </c:pt>
                <c:pt idx="9">
                  <c:v>462</c:v>
                </c:pt>
                <c:pt idx="10">
                  <c:v>471</c:v>
                </c:pt>
                <c:pt idx="11">
                  <c:v>477</c:v>
                </c:pt>
                <c:pt idx="12" formatCode="#,##0">
                  <c:v>4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012736"/>
        <c:axId val="117030912"/>
      </c:lineChart>
      <c:dateAx>
        <c:axId val="11701273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30912"/>
        <c:crosses val="autoZero"/>
        <c:auto val="1"/>
        <c:lblOffset val="100"/>
        <c:baseTimeUnit val="months"/>
      </c:dateAx>
      <c:valAx>
        <c:axId val="117030912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1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20</c:v>
                </c:pt>
                <c:pt idx="1">
                  <c:v>97</c:v>
                </c:pt>
                <c:pt idx="2">
                  <c:v>50</c:v>
                </c:pt>
                <c:pt idx="3">
                  <c:v>33</c:v>
                </c:pt>
                <c:pt idx="4">
                  <c:v>30</c:v>
                </c:pt>
                <c:pt idx="5">
                  <c:v>22</c:v>
                </c:pt>
                <c:pt idx="6">
                  <c:v>16</c:v>
                </c:pt>
                <c:pt idx="7">
                  <c:v>10</c:v>
                </c:pt>
                <c:pt idx="8">
                  <c:v>10</c:v>
                </c:pt>
                <c:pt idx="9">
                  <c:v>9</c:v>
                </c:pt>
                <c:pt idx="10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2438-F5EF-49F3-A76C-AAC10F8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3</cp:revision>
  <cp:lastPrinted>2022-10-14T05:56:00Z</cp:lastPrinted>
  <dcterms:created xsi:type="dcterms:W3CDTF">2023-11-02T09:34:00Z</dcterms:created>
  <dcterms:modified xsi:type="dcterms:W3CDTF">2023-11-02T10:55:00Z</dcterms:modified>
</cp:coreProperties>
</file>